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A86754" w:rsidP="001B0708">
      <w:pPr>
        <w:spacing w:after="0" w:line="240" w:lineRule="auto"/>
      </w:pPr>
      <w:r>
        <w:t>January 4th</w:t>
      </w:r>
      <w:r w:rsidR="005B4C5B">
        <w:t>, 20</w:t>
      </w:r>
      <w:r>
        <w:t>10</w:t>
      </w:r>
    </w:p>
    <w:p w:rsidR="001B0708" w:rsidRPr="001B0708" w:rsidRDefault="001B0708" w:rsidP="001B0708">
      <w:pPr>
        <w:spacing w:after="0" w:line="240" w:lineRule="auto"/>
        <w:rPr>
          <w:b/>
        </w:rPr>
      </w:pPr>
    </w:p>
    <w:p w:rsidR="001B0708" w:rsidRPr="001B0708" w:rsidRDefault="001B0708" w:rsidP="001B0708">
      <w:pPr>
        <w:spacing w:after="0" w:line="240" w:lineRule="auto"/>
        <w:rPr>
          <w:b/>
        </w:rPr>
      </w:pPr>
      <w:r w:rsidRPr="001B0708">
        <w:rPr>
          <w:b/>
        </w:rPr>
        <w:t>Present:</w:t>
      </w:r>
      <w:r>
        <w:rPr>
          <w:b/>
        </w:rPr>
        <w:tab/>
      </w:r>
      <w:r>
        <w:rPr>
          <w:b/>
        </w:rPr>
        <w:tab/>
      </w:r>
      <w:r>
        <w:rPr>
          <w:b/>
        </w:rPr>
        <w:tab/>
      </w:r>
      <w:r>
        <w:rPr>
          <w:b/>
        </w:rPr>
        <w:tab/>
      </w:r>
      <w:r>
        <w:rPr>
          <w:b/>
        </w:rPr>
        <w:tab/>
      </w:r>
      <w:r>
        <w:rPr>
          <w:b/>
        </w:rPr>
        <w:tab/>
        <w:t>Absent:</w:t>
      </w:r>
    </w:p>
    <w:p w:rsidR="005B4C5B" w:rsidRDefault="001B0708" w:rsidP="001B0708">
      <w:pPr>
        <w:spacing w:after="0" w:line="240" w:lineRule="auto"/>
      </w:pPr>
      <w:r>
        <w:t>Lacy</w:t>
      </w:r>
      <w:r>
        <w:tab/>
      </w:r>
      <w:r w:rsidR="005B4C5B">
        <w:tab/>
      </w:r>
      <w:r w:rsidR="00F61269">
        <w:tab/>
        <w:t>Gallagher</w:t>
      </w:r>
      <w:r w:rsidR="0017683B">
        <w:tab/>
      </w:r>
      <w:r w:rsidR="005B4C5B">
        <w:tab/>
      </w:r>
      <w:r w:rsidR="005B4C5B">
        <w:tab/>
        <w:t>Neururer</w:t>
      </w:r>
    </w:p>
    <w:p w:rsidR="00F61269" w:rsidRDefault="00A86754" w:rsidP="00F61269">
      <w:pPr>
        <w:spacing w:after="0" w:line="240" w:lineRule="auto"/>
      </w:pPr>
      <w:r>
        <w:t>Gretsch</w:t>
      </w:r>
      <w:r w:rsidR="005B4C5B">
        <w:tab/>
      </w:r>
      <w:r w:rsidR="005B4C5B">
        <w:tab/>
      </w:r>
      <w:r w:rsidR="005B4C5B">
        <w:tab/>
      </w:r>
      <w:r w:rsidR="00F61269">
        <w:t>Schierman</w:t>
      </w:r>
      <w:r w:rsidR="00F61269">
        <w:tab/>
      </w:r>
      <w:r w:rsidR="00F61269">
        <w:tab/>
      </w:r>
      <w:r w:rsidR="00F61269">
        <w:tab/>
      </w:r>
      <w:r>
        <w:t>Sullivan</w:t>
      </w:r>
    </w:p>
    <w:p w:rsidR="005B4C5B" w:rsidRDefault="005B4C5B" w:rsidP="001B0708">
      <w:pPr>
        <w:spacing w:after="0" w:line="240" w:lineRule="auto"/>
      </w:pPr>
      <w:r>
        <w:t>Teske</w:t>
      </w:r>
      <w:r>
        <w:tab/>
      </w:r>
      <w:r>
        <w:tab/>
      </w:r>
      <w:r>
        <w:tab/>
      </w:r>
      <w:r w:rsidR="00F61269">
        <w:t>Klein</w:t>
      </w:r>
      <w:r w:rsidR="00F61269">
        <w:tab/>
      </w:r>
      <w:r>
        <w:tab/>
      </w:r>
      <w:r>
        <w:tab/>
      </w:r>
      <w:r>
        <w:tab/>
      </w:r>
      <w:r w:rsidR="00F61269">
        <w:t>Cash</w:t>
      </w:r>
      <w:r>
        <w:tab/>
      </w:r>
    </w:p>
    <w:p w:rsidR="00F61269" w:rsidRDefault="00A86754" w:rsidP="00F61269">
      <w:pPr>
        <w:spacing w:after="0" w:line="240" w:lineRule="auto"/>
      </w:pPr>
      <w:r>
        <w:t>Zerfas</w:t>
      </w:r>
      <w:r w:rsidR="001B0708">
        <w:tab/>
      </w:r>
      <w:r w:rsidR="005B4C5B">
        <w:tab/>
      </w:r>
      <w:r w:rsidR="00F61269">
        <w:tab/>
      </w:r>
      <w:r w:rsidR="00F61269">
        <w:tab/>
      </w:r>
      <w:r w:rsidR="00F61269">
        <w:tab/>
      </w:r>
      <w:r w:rsidR="00F61269">
        <w:tab/>
      </w:r>
      <w:r>
        <w:tab/>
        <w:t>Van Valkenburg</w:t>
      </w:r>
    </w:p>
    <w:p w:rsidR="001B0708" w:rsidRDefault="005B4C5B" w:rsidP="001B0708">
      <w:pPr>
        <w:spacing w:after="0" w:line="240" w:lineRule="auto"/>
      </w:pPr>
      <w:r>
        <w:tab/>
      </w:r>
      <w:r>
        <w:tab/>
      </w:r>
      <w:r>
        <w:tab/>
      </w:r>
      <w:r>
        <w:tab/>
      </w:r>
      <w:r w:rsidR="001B0708">
        <w:tab/>
      </w:r>
      <w:r w:rsidR="001B0708">
        <w:tab/>
      </w:r>
      <w:r w:rsidR="00A86754">
        <w:tab/>
        <w:t>Newham</w:t>
      </w:r>
      <w:r w:rsidR="001B0708">
        <w:tab/>
      </w:r>
      <w:r w:rsidR="001B0708">
        <w:tab/>
      </w:r>
      <w:r w:rsidR="001B0708">
        <w:tab/>
      </w:r>
    </w:p>
    <w:p w:rsidR="001B0708" w:rsidRDefault="001B0708" w:rsidP="001B0708">
      <w:pPr>
        <w:spacing w:after="0" w:line="240" w:lineRule="auto"/>
      </w:pPr>
      <w:r>
        <w:tab/>
      </w:r>
      <w:r>
        <w:tab/>
      </w:r>
      <w:r>
        <w:tab/>
      </w:r>
      <w:r>
        <w:tab/>
      </w:r>
      <w:r>
        <w:tab/>
      </w:r>
      <w:r>
        <w:tab/>
      </w:r>
    </w:p>
    <w:p w:rsidR="004C310E" w:rsidRDefault="00A86754" w:rsidP="001B0708">
      <w:pPr>
        <w:spacing w:after="0" w:line="240" w:lineRule="auto"/>
      </w:pPr>
      <w:r>
        <w:t>3</w:t>
      </w:r>
      <w:r w:rsidR="004C310E">
        <w:t xml:space="preserve"> non-board members were in attendance</w:t>
      </w:r>
    </w:p>
    <w:p w:rsidR="004C310E" w:rsidRDefault="004C310E" w:rsidP="001B0708">
      <w:pPr>
        <w:spacing w:after="0" w:line="240" w:lineRule="auto"/>
      </w:pPr>
    </w:p>
    <w:p w:rsidR="004C310E" w:rsidRDefault="00A86754" w:rsidP="001B0708">
      <w:pPr>
        <w:spacing w:after="0" w:line="240" w:lineRule="auto"/>
      </w:pPr>
      <w:r>
        <w:t>Meeting called to order at 7:08</w:t>
      </w:r>
      <w:r w:rsidR="004C310E">
        <w:t xml:space="preserve"> PM by President Lacy.</w:t>
      </w:r>
    </w:p>
    <w:p w:rsidR="004C310E" w:rsidRDefault="004C310E" w:rsidP="001B0708">
      <w:pPr>
        <w:spacing w:after="0" w:line="240" w:lineRule="auto"/>
      </w:pPr>
    </w:p>
    <w:p w:rsidR="00A86754" w:rsidRPr="00A86754" w:rsidRDefault="00A86754" w:rsidP="001B0708">
      <w:pPr>
        <w:spacing w:after="0" w:line="240" w:lineRule="auto"/>
      </w:pPr>
      <w:r>
        <w:t>Our goalie training guy (GDI) gave a season update.</w:t>
      </w:r>
    </w:p>
    <w:p w:rsidR="00A86754" w:rsidRDefault="00A86754" w:rsidP="001B0708">
      <w:pPr>
        <w:spacing w:after="0" w:line="240" w:lineRule="auto"/>
        <w:rPr>
          <w:b/>
        </w:rPr>
      </w:pPr>
    </w:p>
    <w:p w:rsidR="004C310E" w:rsidRDefault="004C310E" w:rsidP="001B0708">
      <w:pPr>
        <w:spacing w:after="0" w:line="240" w:lineRule="auto"/>
        <w:rPr>
          <w:b/>
        </w:rPr>
      </w:pPr>
      <w:r w:rsidRPr="004C310E">
        <w:rPr>
          <w:b/>
        </w:rPr>
        <w:t>President’s Report</w:t>
      </w:r>
    </w:p>
    <w:p w:rsidR="005B4C5B" w:rsidRDefault="00A86754" w:rsidP="005B4C5B">
      <w:pPr>
        <w:pStyle w:val="ListParagraph"/>
        <w:numPr>
          <w:ilvl w:val="0"/>
          <w:numId w:val="9"/>
        </w:numPr>
        <w:spacing w:after="0" w:line="240" w:lineRule="auto"/>
      </w:pPr>
      <w:r>
        <w:t>The Whitecaps event is January 15</w:t>
      </w:r>
      <w:r w:rsidRPr="00A86754">
        <w:rPr>
          <w:vertAlign w:val="superscript"/>
        </w:rPr>
        <w:t>th</w:t>
      </w:r>
      <w:r>
        <w:t>. We currently have 3 parent volunteers ready to help out.</w:t>
      </w:r>
    </w:p>
    <w:p w:rsidR="005B4C5B" w:rsidRPr="004C310E" w:rsidRDefault="005B4C5B" w:rsidP="005B4C5B">
      <w:pPr>
        <w:pStyle w:val="ListParagraph"/>
        <w:spacing w:after="0" w:line="240" w:lineRule="auto"/>
      </w:pPr>
    </w:p>
    <w:p w:rsidR="005B4C5B" w:rsidRDefault="005B4C5B" w:rsidP="001B0708">
      <w:pPr>
        <w:spacing w:after="0" w:line="240" w:lineRule="auto"/>
        <w:rPr>
          <w:b/>
        </w:rPr>
      </w:pPr>
      <w:r>
        <w:rPr>
          <w:b/>
        </w:rPr>
        <w:t>Secretary</w:t>
      </w:r>
    </w:p>
    <w:p w:rsidR="005B4C5B" w:rsidRDefault="00A249FE" w:rsidP="005B4C5B">
      <w:pPr>
        <w:pStyle w:val="ListParagraph"/>
        <w:numPr>
          <w:ilvl w:val="0"/>
          <w:numId w:val="10"/>
        </w:numPr>
        <w:spacing w:after="0" w:line="240" w:lineRule="auto"/>
      </w:pPr>
      <w:r>
        <w:t>Motion made by Teske to approve December minutes</w:t>
      </w:r>
      <w:r w:rsidR="005B4C5B">
        <w:t xml:space="preserve"> and seconded by Schierman</w:t>
      </w:r>
      <w:r>
        <w:t>.</w:t>
      </w:r>
      <w:r w:rsidR="005B4C5B">
        <w:t xml:space="preserve"> Motion passed.</w:t>
      </w:r>
    </w:p>
    <w:p w:rsidR="00A249FE" w:rsidRDefault="00A249FE" w:rsidP="005B4C5B">
      <w:pPr>
        <w:pStyle w:val="ListParagraph"/>
        <w:numPr>
          <w:ilvl w:val="0"/>
          <w:numId w:val="10"/>
        </w:numPr>
        <w:spacing w:after="0" w:line="240" w:lineRule="auto"/>
      </w:pPr>
      <w:r>
        <w:t>President Michele asked about Nominations for upcoming board elections. Secretary Mike said the committee should be formed at the next meeting, but also agreed to post the open positions ASAP.</w:t>
      </w:r>
    </w:p>
    <w:p w:rsidR="005B4C5B" w:rsidRPr="005B4C5B" w:rsidRDefault="005B4C5B" w:rsidP="005B4C5B">
      <w:pPr>
        <w:pStyle w:val="ListParagraph"/>
        <w:spacing w:after="0" w:line="240" w:lineRule="auto"/>
      </w:pPr>
    </w:p>
    <w:p w:rsidR="004C310E" w:rsidRDefault="004C310E" w:rsidP="001B0708">
      <w:pPr>
        <w:spacing w:after="0" w:line="240" w:lineRule="auto"/>
        <w:rPr>
          <w:b/>
        </w:rPr>
      </w:pPr>
      <w:r w:rsidRPr="004C310E">
        <w:rPr>
          <w:b/>
        </w:rPr>
        <w:t>V</w:t>
      </w:r>
      <w:r w:rsidR="00F61269">
        <w:rPr>
          <w:b/>
        </w:rPr>
        <w:t xml:space="preserve">ice President’s Report </w:t>
      </w:r>
    </w:p>
    <w:p w:rsidR="005B4C5B" w:rsidRDefault="00A86754" w:rsidP="00296601">
      <w:pPr>
        <w:pStyle w:val="ListParagraph"/>
        <w:numPr>
          <w:ilvl w:val="0"/>
          <w:numId w:val="2"/>
        </w:numPr>
        <w:spacing w:after="0" w:line="240" w:lineRule="auto"/>
      </w:pPr>
      <w:r>
        <w:t>We are struggling to fill all the volunteer positions at the upcoming January Tourney at the Super Rink.</w:t>
      </w:r>
    </w:p>
    <w:p w:rsidR="00A249FE" w:rsidRDefault="00A249FE" w:rsidP="00296601">
      <w:pPr>
        <w:pStyle w:val="ListParagraph"/>
        <w:numPr>
          <w:ilvl w:val="0"/>
          <w:numId w:val="2"/>
        </w:numPr>
        <w:spacing w:after="0" w:line="240" w:lineRule="auto"/>
      </w:pPr>
      <w:r>
        <w:t>The was some discussion on the positive benefits of the Volunteer Commitment Policy.</w:t>
      </w:r>
    </w:p>
    <w:p w:rsidR="00A249FE" w:rsidRPr="00296601" w:rsidRDefault="00A249FE" w:rsidP="00296601">
      <w:pPr>
        <w:pStyle w:val="ListParagraph"/>
        <w:numPr>
          <w:ilvl w:val="0"/>
          <w:numId w:val="2"/>
        </w:numPr>
        <w:spacing w:after="0" w:line="240" w:lineRule="auto"/>
      </w:pPr>
      <w:r>
        <w:t>Debbie initiated a discussion about possible changes to the 2010-2011 tournaments. Possibly adding gate fees and looking at the possibility of going back to a voucher system. Nothing set, just discussion items for now.</w:t>
      </w:r>
    </w:p>
    <w:p w:rsidR="004C310E" w:rsidRPr="004C310E" w:rsidRDefault="004C310E" w:rsidP="001B0708">
      <w:pPr>
        <w:spacing w:after="0" w:line="240" w:lineRule="auto"/>
      </w:pPr>
    </w:p>
    <w:p w:rsidR="004C310E" w:rsidRDefault="004C310E" w:rsidP="001B0708">
      <w:pPr>
        <w:spacing w:after="0" w:line="240" w:lineRule="auto"/>
        <w:rPr>
          <w:b/>
        </w:rPr>
      </w:pPr>
      <w:r w:rsidRPr="004C310E">
        <w:rPr>
          <w:b/>
        </w:rPr>
        <w:t>Bo</w:t>
      </w:r>
      <w:r w:rsidR="00F61269">
        <w:rPr>
          <w:b/>
        </w:rPr>
        <w:t xml:space="preserve">y’s Coordinator Report </w:t>
      </w:r>
    </w:p>
    <w:p w:rsidR="00D46FB4" w:rsidRPr="004C310E" w:rsidRDefault="00A249FE" w:rsidP="001B0708">
      <w:pPr>
        <w:pStyle w:val="ListParagraph"/>
        <w:numPr>
          <w:ilvl w:val="0"/>
          <w:numId w:val="11"/>
        </w:numPr>
        <w:spacing w:after="0" w:line="240" w:lineRule="auto"/>
      </w:pPr>
      <w:r>
        <w:t>Phil reported that MV has a great showing this year at the Bloomington Tourney just after Christmas.</w:t>
      </w:r>
    </w:p>
    <w:p w:rsidR="00F61269" w:rsidRDefault="00F61269" w:rsidP="001B0708">
      <w:pPr>
        <w:spacing w:after="0" w:line="240" w:lineRule="auto"/>
        <w:rPr>
          <w:b/>
        </w:rPr>
      </w:pPr>
    </w:p>
    <w:p w:rsidR="004C310E" w:rsidRDefault="004C310E" w:rsidP="001B0708">
      <w:pPr>
        <w:spacing w:after="0" w:line="240" w:lineRule="auto"/>
        <w:rPr>
          <w:b/>
        </w:rPr>
      </w:pPr>
      <w:r w:rsidRPr="004C310E">
        <w:rPr>
          <w:b/>
        </w:rPr>
        <w:t>Girl’s Coordinator Report</w:t>
      </w:r>
    </w:p>
    <w:p w:rsidR="00E76F4C" w:rsidRDefault="00A249FE" w:rsidP="00E76F4C">
      <w:pPr>
        <w:pStyle w:val="ListParagraph"/>
        <w:numPr>
          <w:ilvl w:val="0"/>
          <w:numId w:val="11"/>
        </w:numPr>
        <w:spacing w:after="0" w:line="240" w:lineRule="auto"/>
      </w:pPr>
      <w:r>
        <w:t>Jen not present</w:t>
      </w:r>
    </w:p>
    <w:p w:rsidR="00E76F4C" w:rsidRPr="004C310E" w:rsidRDefault="00E76F4C" w:rsidP="00E76F4C">
      <w:pPr>
        <w:pStyle w:val="ListParagraph"/>
        <w:spacing w:after="0" w:line="240" w:lineRule="auto"/>
      </w:pPr>
    </w:p>
    <w:p w:rsidR="004C310E" w:rsidRDefault="004C310E" w:rsidP="001B0708">
      <w:pPr>
        <w:spacing w:after="0" w:line="240" w:lineRule="auto"/>
        <w:rPr>
          <w:b/>
        </w:rPr>
      </w:pPr>
      <w:r w:rsidRPr="004C310E">
        <w:rPr>
          <w:b/>
        </w:rPr>
        <w:t>Initiation Coordinator</w:t>
      </w:r>
      <w:r w:rsidR="00D46FB4">
        <w:rPr>
          <w:b/>
        </w:rPr>
        <w:t>’s</w:t>
      </w:r>
      <w:r w:rsidRPr="004C310E">
        <w:rPr>
          <w:b/>
        </w:rPr>
        <w:t xml:space="preserve"> Report</w:t>
      </w:r>
    </w:p>
    <w:p w:rsidR="004C310E" w:rsidRDefault="00E76F4C" w:rsidP="00C04549">
      <w:pPr>
        <w:pStyle w:val="ListParagraph"/>
        <w:numPr>
          <w:ilvl w:val="0"/>
          <w:numId w:val="4"/>
        </w:numPr>
        <w:spacing w:after="0" w:line="240" w:lineRule="auto"/>
      </w:pPr>
      <w:r>
        <w:t>Jim</w:t>
      </w:r>
      <w:r w:rsidR="00A249FE">
        <w:t xml:space="preserve"> not present</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lastRenderedPageBreak/>
        <w:t>Registra</w:t>
      </w:r>
      <w:r w:rsidR="00D46FB4">
        <w:rPr>
          <w:b/>
        </w:rPr>
        <w:t>r’s</w:t>
      </w:r>
      <w:r w:rsidRPr="004C310E">
        <w:rPr>
          <w:b/>
        </w:rPr>
        <w:t xml:space="preserve"> Report</w:t>
      </w:r>
    </w:p>
    <w:p w:rsidR="00C04549" w:rsidRDefault="00E76F4C" w:rsidP="00C04549">
      <w:pPr>
        <w:pStyle w:val="ListParagraph"/>
        <w:numPr>
          <w:ilvl w:val="0"/>
          <w:numId w:val="4"/>
        </w:numPr>
        <w:spacing w:after="0" w:line="240" w:lineRule="auto"/>
      </w:pPr>
      <w:r>
        <w:t>Sue</w:t>
      </w:r>
      <w:r w:rsidR="00DA7644">
        <w:t xml:space="preserve"> not present</w:t>
      </w:r>
    </w:p>
    <w:p w:rsidR="00C04549" w:rsidRPr="004C310E" w:rsidRDefault="00C04549" w:rsidP="001B0708">
      <w:pPr>
        <w:spacing w:after="0" w:line="240" w:lineRule="auto"/>
      </w:pPr>
    </w:p>
    <w:p w:rsidR="004C310E" w:rsidRPr="00AB5E1D" w:rsidRDefault="004C310E" w:rsidP="001B0708">
      <w:pPr>
        <w:spacing w:after="0" w:line="240" w:lineRule="auto"/>
      </w:pPr>
      <w:r w:rsidRPr="004C310E">
        <w:rPr>
          <w:b/>
        </w:rPr>
        <w:t>Equipment Manager Report</w:t>
      </w:r>
    </w:p>
    <w:p w:rsidR="00AB5E1D" w:rsidRPr="00AB5E1D" w:rsidRDefault="00DA7644" w:rsidP="00F61269">
      <w:pPr>
        <w:pStyle w:val="ListParagraph"/>
        <w:numPr>
          <w:ilvl w:val="0"/>
          <w:numId w:val="4"/>
        </w:numPr>
        <w:spacing w:after="0" w:line="240" w:lineRule="auto"/>
      </w:pPr>
      <w:r>
        <w:t>John not present</w:t>
      </w:r>
    </w:p>
    <w:p w:rsidR="004C310E" w:rsidRPr="004C310E" w:rsidRDefault="004C310E" w:rsidP="001B0708">
      <w:pPr>
        <w:spacing w:after="0" w:line="240" w:lineRule="auto"/>
      </w:pPr>
    </w:p>
    <w:p w:rsidR="004C310E" w:rsidRPr="00AB5E1D" w:rsidRDefault="004C310E" w:rsidP="001B0708">
      <w:pPr>
        <w:spacing w:after="0" w:line="240" w:lineRule="auto"/>
      </w:pPr>
      <w:r w:rsidRPr="004C310E">
        <w:rPr>
          <w:b/>
        </w:rPr>
        <w:t>D2 Representative Report</w:t>
      </w:r>
      <w:r w:rsidR="00AB5E1D">
        <w:rPr>
          <w:b/>
        </w:rPr>
        <w:t xml:space="preserve"> </w:t>
      </w:r>
    </w:p>
    <w:p w:rsidR="004C310E" w:rsidRDefault="00A249FE" w:rsidP="00AB5E1D">
      <w:pPr>
        <w:pStyle w:val="ListParagraph"/>
        <w:numPr>
          <w:ilvl w:val="0"/>
          <w:numId w:val="5"/>
        </w:numPr>
        <w:spacing w:after="0" w:line="240" w:lineRule="auto"/>
      </w:pPr>
      <w:r>
        <w:t>When changing a game D2 would like us to send a copy of the confirmation e-mail along with the $100 fee so they know where to apply the $100.</w:t>
      </w:r>
    </w:p>
    <w:p w:rsidR="00A249FE" w:rsidRDefault="00A249FE" w:rsidP="00AB5E1D">
      <w:pPr>
        <w:pStyle w:val="ListParagraph"/>
        <w:numPr>
          <w:ilvl w:val="0"/>
          <w:numId w:val="5"/>
        </w:numPr>
        <w:spacing w:after="0" w:line="240" w:lineRule="auto"/>
      </w:pPr>
      <w:r>
        <w:t>Score sheets have been inadequate this year. D2 wants teams to be more diligent in completing them for the rest of the year.</w:t>
      </w:r>
    </w:p>
    <w:p w:rsidR="00A249FE" w:rsidRDefault="00A249FE" w:rsidP="00AB5E1D">
      <w:pPr>
        <w:pStyle w:val="ListParagraph"/>
        <w:numPr>
          <w:ilvl w:val="0"/>
          <w:numId w:val="5"/>
        </w:numPr>
        <w:spacing w:after="0" w:line="240" w:lineRule="auto"/>
      </w:pPr>
      <w:r>
        <w:t>Board member Teske asked Mike to go back to D2 with the suggestion of using Point Streak, eliminating the need for score sheets.</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Try-Out Coordinator Report</w:t>
      </w:r>
    </w:p>
    <w:p w:rsidR="004C310E" w:rsidRDefault="00DA7644" w:rsidP="00AB5E1D">
      <w:pPr>
        <w:pStyle w:val="ListParagraph"/>
        <w:numPr>
          <w:ilvl w:val="0"/>
          <w:numId w:val="5"/>
        </w:numPr>
        <w:spacing w:after="0" w:line="240" w:lineRule="auto"/>
      </w:pPr>
      <w:r>
        <w:t>Nothing to report</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AB5E1D">
        <w:rPr>
          <w:b/>
        </w:rPr>
        <w:t xml:space="preserve"> (by Lacy)</w:t>
      </w:r>
    </w:p>
    <w:p w:rsidR="00600240" w:rsidRPr="00E76F4C" w:rsidRDefault="00DA7644" w:rsidP="00E76F4C">
      <w:pPr>
        <w:pStyle w:val="ListParagraph"/>
        <w:numPr>
          <w:ilvl w:val="0"/>
          <w:numId w:val="5"/>
        </w:numPr>
        <w:spacing w:after="0" w:line="240" w:lineRule="auto"/>
        <w:rPr>
          <w:b/>
        </w:rPr>
      </w:pPr>
      <w:r>
        <w:t>January ice is now posted.</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DA7644" w:rsidRDefault="00DA7644" w:rsidP="00B16161">
      <w:pPr>
        <w:pStyle w:val="ListParagraph"/>
        <w:numPr>
          <w:ilvl w:val="0"/>
          <w:numId w:val="6"/>
        </w:numPr>
        <w:spacing w:after="0" w:line="240" w:lineRule="auto"/>
      </w:pPr>
      <w:r>
        <w:t>Bill still waiting to finalize some #’s with ice bills. Needs ice commissioner’</w:t>
      </w:r>
    </w:p>
    <w:p w:rsidR="00B16161" w:rsidRDefault="00DA7644" w:rsidP="00B16161">
      <w:pPr>
        <w:pStyle w:val="ListParagraph"/>
        <w:numPr>
          <w:ilvl w:val="0"/>
          <w:numId w:val="6"/>
        </w:numPr>
        <w:spacing w:after="0" w:line="240" w:lineRule="auto"/>
      </w:pPr>
      <w:r>
        <w:t>Gretsch</w:t>
      </w:r>
      <w:r w:rsidR="00E76F4C">
        <w:t xml:space="preserve"> made a motion to approve Bill’s report, which he handed out.</w:t>
      </w:r>
      <w:r>
        <w:t xml:space="preserve"> Schierman</w:t>
      </w:r>
      <w:r w:rsidR="00E76F4C">
        <w:t xml:space="preserve"> seconded the motion and the motion passed.</w:t>
      </w:r>
    </w:p>
    <w:p w:rsidR="00B16161" w:rsidRPr="004C310E" w:rsidRDefault="00B16161" w:rsidP="001B0708">
      <w:pPr>
        <w:spacing w:after="0" w:line="240" w:lineRule="auto"/>
      </w:pPr>
    </w:p>
    <w:p w:rsidR="004C310E" w:rsidRDefault="004C310E" w:rsidP="001B0708">
      <w:pPr>
        <w:spacing w:after="0" w:line="240" w:lineRule="auto"/>
        <w:rPr>
          <w:b/>
        </w:rPr>
      </w:pPr>
      <w:r w:rsidRPr="004C310E">
        <w:rPr>
          <w:b/>
        </w:rPr>
        <w:t>Old Business</w:t>
      </w:r>
    </w:p>
    <w:p w:rsidR="00DF0F66" w:rsidRPr="00863A77" w:rsidRDefault="00863A77" w:rsidP="00863A77">
      <w:pPr>
        <w:pStyle w:val="ListParagraph"/>
        <w:numPr>
          <w:ilvl w:val="0"/>
          <w:numId w:val="6"/>
        </w:numPr>
        <w:spacing w:after="0" w:line="240" w:lineRule="auto"/>
        <w:rPr>
          <w:b/>
        </w:rPr>
      </w:pPr>
      <w:r>
        <w:t>No old business discussed.</w:t>
      </w:r>
    </w:p>
    <w:p w:rsidR="00863A77" w:rsidRDefault="00863A77" w:rsidP="001B0708">
      <w:pPr>
        <w:spacing w:after="0" w:line="240" w:lineRule="auto"/>
        <w:rPr>
          <w:b/>
        </w:rPr>
      </w:pPr>
    </w:p>
    <w:p w:rsidR="004C310E" w:rsidRDefault="004C310E" w:rsidP="001B0708">
      <w:pPr>
        <w:spacing w:after="0" w:line="240" w:lineRule="auto"/>
        <w:rPr>
          <w:b/>
        </w:rPr>
      </w:pPr>
      <w:r w:rsidRPr="004C310E">
        <w:rPr>
          <w:b/>
        </w:rPr>
        <w:t>New Business</w:t>
      </w:r>
    </w:p>
    <w:p w:rsidR="001B0708" w:rsidRDefault="00863A77" w:rsidP="00863A77">
      <w:pPr>
        <w:pStyle w:val="ListParagraph"/>
        <w:numPr>
          <w:ilvl w:val="0"/>
          <w:numId w:val="6"/>
        </w:numPr>
        <w:spacing w:after="0" w:line="240" w:lineRule="auto"/>
      </w:pPr>
      <w:r>
        <w:t>The 50</w:t>
      </w:r>
      <w:r w:rsidRPr="00863A77">
        <w:rPr>
          <w:vertAlign w:val="superscript"/>
        </w:rPr>
        <w:t>th</w:t>
      </w:r>
      <w:r>
        <w:t xml:space="preserve"> Anniversary of Lake Region Hockey is coming up in 2013. There are discussions about doing a Countdown to 50 theme somewhere, possibly on our website.</w:t>
      </w:r>
    </w:p>
    <w:p w:rsidR="00863A77" w:rsidRDefault="00863A77" w:rsidP="00863A77">
      <w:pPr>
        <w:pStyle w:val="ListParagraph"/>
        <w:numPr>
          <w:ilvl w:val="0"/>
          <w:numId w:val="6"/>
        </w:numPr>
        <w:spacing w:after="0" w:line="240" w:lineRule="auto"/>
      </w:pPr>
      <w:r>
        <w:t xml:space="preserve">There was a brief discussion on </w:t>
      </w:r>
      <w:r w:rsidR="00F61269">
        <w:t>coach’s</w:t>
      </w:r>
      <w:r>
        <w:t xml:space="preserve"> reimbursements. Current policy is a bit vague, but historically the Association picks up expenses of $3,000 for a non-parent head coach and $2,500 for non-parent assistants, up to 2 assistants per team. The Bantam A team has 3 assistants this year, so there was a question on if we would reimburse all 3. The answer was no, we would stick to the historical 2.</w:t>
      </w:r>
    </w:p>
    <w:p w:rsidR="001602B7" w:rsidRDefault="001602B7" w:rsidP="00863A77">
      <w:pPr>
        <w:pStyle w:val="ListParagraph"/>
        <w:numPr>
          <w:ilvl w:val="0"/>
          <w:numId w:val="6"/>
        </w:numPr>
        <w:spacing w:after="0" w:line="240" w:lineRule="auto"/>
      </w:pPr>
      <w:r>
        <w:t>There was a long discussion on the issues of late evening ice, and the negative impact on the players. Nothing decided, nothing changed, just a long &amp; interesting discussion.</w:t>
      </w:r>
    </w:p>
    <w:p w:rsidR="001602B7" w:rsidRDefault="001602B7" w:rsidP="00863A77">
      <w:pPr>
        <w:pStyle w:val="ListParagraph"/>
        <w:numPr>
          <w:ilvl w:val="0"/>
          <w:numId w:val="6"/>
        </w:numPr>
        <w:spacing w:after="0" w:line="240" w:lineRule="auto"/>
      </w:pPr>
      <w:r>
        <w:t>There was a discussion on the MVYHA apparel. One particular team was seeking permission to purchase something outside of the Lettermen’s website. The board cannot give permission, as there is no rule or bylaw stating teams have to use the Lettermen’</w:t>
      </w:r>
      <w:r w:rsidR="00693221">
        <w:t>s site, s</w:t>
      </w:r>
      <w:r>
        <w:t>o the discussion was deemed unnecessary.</w:t>
      </w:r>
    </w:p>
    <w:p w:rsidR="001602B7" w:rsidRDefault="001602B7" w:rsidP="001602B7">
      <w:pPr>
        <w:spacing w:after="0" w:line="240" w:lineRule="auto"/>
      </w:pPr>
    </w:p>
    <w:p w:rsidR="00DE7789" w:rsidRDefault="00DE7789" w:rsidP="001B0708">
      <w:pPr>
        <w:spacing w:after="0" w:line="240" w:lineRule="auto"/>
      </w:pPr>
    </w:p>
    <w:p w:rsidR="00DE7789" w:rsidRDefault="00DE7789" w:rsidP="001B0708">
      <w:pPr>
        <w:spacing w:after="0" w:line="240" w:lineRule="auto"/>
      </w:pPr>
    </w:p>
    <w:p w:rsidR="001B0708" w:rsidRPr="001B0708" w:rsidRDefault="001602B7" w:rsidP="001B0708">
      <w:pPr>
        <w:spacing w:after="0" w:line="240" w:lineRule="auto"/>
      </w:pPr>
      <w:r>
        <w:t>Schierman made a motion to adjourn, seconded by Teske. Meeting was adjourned at 8:42 PM.</w:t>
      </w:r>
    </w:p>
    <w:sectPr w:rsidR="001B0708" w:rsidRPr="001B0708"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F2" w:rsidRDefault="00811FF2" w:rsidP="00E23606">
      <w:pPr>
        <w:spacing w:after="0" w:line="240" w:lineRule="auto"/>
      </w:pPr>
      <w:r>
        <w:separator/>
      </w:r>
    </w:p>
  </w:endnote>
  <w:endnote w:type="continuationSeparator" w:id="0">
    <w:p w:rsidR="00811FF2" w:rsidRDefault="00811FF2"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F2" w:rsidRDefault="00811FF2" w:rsidP="00E23606">
      <w:pPr>
        <w:spacing w:after="0" w:line="240" w:lineRule="auto"/>
      </w:pPr>
      <w:r>
        <w:separator/>
      </w:r>
    </w:p>
  </w:footnote>
  <w:footnote w:type="continuationSeparator" w:id="0">
    <w:p w:rsidR="00811FF2" w:rsidRDefault="00811FF2"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D09"/>
    <w:multiLevelType w:val="hybridMultilevel"/>
    <w:tmpl w:val="F54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1769"/>
    <w:multiLevelType w:val="hybridMultilevel"/>
    <w:tmpl w:val="A15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6"/>
  </w:num>
  <w:num w:numId="6">
    <w:abstractNumId w:val="0"/>
  </w:num>
  <w:num w:numId="7">
    <w:abstractNumId w:val="8"/>
  </w:num>
  <w:num w:numId="8">
    <w:abstractNumId w:val="3"/>
  </w:num>
  <w:num w:numId="9">
    <w:abstractNumId w:val="9"/>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B0708"/>
    <w:rsid w:val="000C051E"/>
    <w:rsid w:val="00103360"/>
    <w:rsid w:val="001602B7"/>
    <w:rsid w:val="0017683B"/>
    <w:rsid w:val="001B0708"/>
    <w:rsid w:val="00296601"/>
    <w:rsid w:val="00353AD7"/>
    <w:rsid w:val="0036452A"/>
    <w:rsid w:val="004C310E"/>
    <w:rsid w:val="005B4C5B"/>
    <w:rsid w:val="00600240"/>
    <w:rsid w:val="00693221"/>
    <w:rsid w:val="006A0CBA"/>
    <w:rsid w:val="007225F9"/>
    <w:rsid w:val="00811FF2"/>
    <w:rsid w:val="00816CCF"/>
    <w:rsid w:val="00863A77"/>
    <w:rsid w:val="00A249FE"/>
    <w:rsid w:val="00A4421E"/>
    <w:rsid w:val="00A86754"/>
    <w:rsid w:val="00AB5E1D"/>
    <w:rsid w:val="00AF0C8F"/>
    <w:rsid w:val="00B16161"/>
    <w:rsid w:val="00C04549"/>
    <w:rsid w:val="00C32963"/>
    <w:rsid w:val="00D32E52"/>
    <w:rsid w:val="00D46FB4"/>
    <w:rsid w:val="00DA7644"/>
    <w:rsid w:val="00DC2F64"/>
    <w:rsid w:val="00DE7789"/>
    <w:rsid w:val="00DF0F66"/>
    <w:rsid w:val="00DF1699"/>
    <w:rsid w:val="00E23606"/>
    <w:rsid w:val="00E76F4C"/>
    <w:rsid w:val="00F61269"/>
    <w:rsid w:val="00FA4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89AF-E4BC-4F8F-A5E8-6093367D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zerfas</dc:creator>
  <cp:lastModifiedBy>USER</cp:lastModifiedBy>
  <cp:revision>4</cp:revision>
  <cp:lastPrinted>2010-01-04T19:51:00Z</cp:lastPrinted>
  <dcterms:created xsi:type="dcterms:W3CDTF">2010-02-02T13:32:00Z</dcterms:created>
  <dcterms:modified xsi:type="dcterms:W3CDTF">2010-02-02T13:50:00Z</dcterms:modified>
</cp:coreProperties>
</file>